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F0F4F" w14:textId="47282D87" w:rsidR="00462371" w:rsidRPr="005809AB" w:rsidRDefault="000A33A0" w:rsidP="00462371">
      <w:pPr>
        <w:pStyle w:val="Default"/>
        <w:tabs>
          <w:tab w:val="left" w:pos="1276"/>
          <w:tab w:val="left" w:pos="10348"/>
          <w:tab w:val="left" w:pos="10490"/>
        </w:tabs>
        <w:ind w:firstLine="11340"/>
        <w:jc w:val="both"/>
        <w:rPr>
          <w:bCs/>
          <w:color w:val="auto"/>
          <w:sz w:val="22"/>
          <w:szCs w:val="22"/>
        </w:rPr>
      </w:pPr>
      <w:r w:rsidRPr="005809AB">
        <w:rPr>
          <w:bCs/>
          <w:color w:val="auto"/>
          <w:sz w:val="22"/>
          <w:szCs w:val="22"/>
        </w:rPr>
        <w:t>Załącznik Nr 2</w:t>
      </w:r>
      <w:r w:rsidR="00DD3A53" w:rsidRPr="005809AB">
        <w:rPr>
          <w:bCs/>
          <w:color w:val="auto"/>
          <w:sz w:val="22"/>
          <w:szCs w:val="22"/>
        </w:rPr>
        <w:t xml:space="preserve"> do U</w:t>
      </w:r>
      <w:r w:rsidR="00462371" w:rsidRPr="005809AB">
        <w:rPr>
          <w:bCs/>
          <w:color w:val="auto"/>
          <w:sz w:val="22"/>
          <w:szCs w:val="22"/>
        </w:rPr>
        <w:t xml:space="preserve">chwały </w:t>
      </w:r>
    </w:p>
    <w:p w14:paraId="588B264F" w14:textId="77777777" w:rsidR="00462371" w:rsidRPr="005809AB" w:rsidRDefault="00462371" w:rsidP="00462371">
      <w:pPr>
        <w:pStyle w:val="Default"/>
        <w:tabs>
          <w:tab w:val="left" w:pos="1276"/>
          <w:tab w:val="left" w:pos="10348"/>
          <w:tab w:val="left" w:pos="10490"/>
        </w:tabs>
        <w:ind w:firstLine="11340"/>
        <w:jc w:val="both"/>
        <w:rPr>
          <w:bCs/>
          <w:color w:val="auto"/>
          <w:sz w:val="22"/>
          <w:szCs w:val="22"/>
        </w:rPr>
      </w:pPr>
      <w:r w:rsidRPr="005809AB">
        <w:rPr>
          <w:bCs/>
          <w:color w:val="auto"/>
          <w:sz w:val="22"/>
          <w:szCs w:val="22"/>
        </w:rPr>
        <w:t xml:space="preserve">nr </w:t>
      </w:r>
      <w:r w:rsidR="007D1C86" w:rsidRPr="005809AB">
        <w:rPr>
          <w:bCs/>
          <w:color w:val="auto"/>
          <w:sz w:val="22"/>
          <w:szCs w:val="22"/>
        </w:rPr>
        <w:t>……………..</w:t>
      </w:r>
    </w:p>
    <w:p w14:paraId="6D499204" w14:textId="21755ED8" w:rsidR="00462371" w:rsidRPr="005809AB" w:rsidRDefault="004C437F" w:rsidP="00462371">
      <w:pPr>
        <w:pStyle w:val="Default"/>
        <w:tabs>
          <w:tab w:val="left" w:pos="1276"/>
          <w:tab w:val="left" w:pos="10348"/>
          <w:tab w:val="left" w:pos="10490"/>
        </w:tabs>
        <w:ind w:firstLine="11340"/>
        <w:jc w:val="both"/>
        <w:rPr>
          <w:bCs/>
          <w:color w:val="auto"/>
          <w:sz w:val="22"/>
          <w:szCs w:val="22"/>
        </w:rPr>
      </w:pPr>
      <w:r w:rsidRPr="005809AB">
        <w:rPr>
          <w:bCs/>
          <w:color w:val="auto"/>
          <w:sz w:val="22"/>
          <w:szCs w:val="22"/>
        </w:rPr>
        <w:t xml:space="preserve">Rady </w:t>
      </w:r>
      <w:r w:rsidR="00675F1D" w:rsidRPr="005809AB">
        <w:rPr>
          <w:bCs/>
          <w:color w:val="auto"/>
          <w:sz w:val="22"/>
          <w:szCs w:val="22"/>
        </w:rPr>
        <w:t xml:space="preserve">Miejskiej </w:t>
      </w:r>
      <w:r w:rsidR="00AC1F06">
        <w:rPr>
          <w:bCs/>
          <w:color w:val="auto"/>
          <w:sz w:val="22"/>
          <w:szCs w:val="22"/>
        </w:rPr>
        <w:t>w Reszlu</w:t>
      </w:r>
    </w:p>
    <w:p w14:paraId="3A73A42E" w14:textId="77777777" w:rsidR="005A41A6" w:rsidRPr="005809AB" w:rsidRDefault="00462371" w:rsidP="002815A9">
      <w:pPr>
        <w:pStyle w:val="Default"/>
        <w:tabs>
          <w:tab w:val="left" w:pos="1276"/>
          <w:tab w:val="left" w:pos="10348"/>
          <w:tab w:val="left" w:pos="10490"/>
        </w:tabs>
        <w:ind w:firstLine="11340"/>
        <w:jc w:val="both"/>
        <w:rPr>
          <w:bCs/>
          <w:color w:val="auto"/>
          <w:sz w:val="22"/>
          <w:szCs w:val="22"/>
        </w:rPr>
      </w:pPr>
      <w:r w:rsidRPr="005809AB">
        <w:rPr>
          <w:bCs/>
          <w:color w:val="auto"/>
          <w:sz w:val="22"/>
          <w:szCs w:val="22"/>
        </w:rPr>
        <w:t xml:space="preserve">z dnia </w:t>
      </w:r>
      <w:r w:rsidR="007D1C86" w:rsidRPr="005809AB">
        <w:rPr>
          <w:bCs/>
          <w:color w:val="auto"/>
          <w:sz w:val="22"/>
          <w:szCs w:val="22"/>
        </w:rPr>
        <w:t>………………</w:t>
      </w:r>
    </w:p>
    <w:p w14:paraId="016E54F4" w14:textId="77777777" w:rsidR="00BD3379" w:rsidRPr="005809AB" w:rsidRDefault="00BD3379" w:rsidP="002815A9">
      <w:pPr>
        <w:pStyle w:val="Default"/>
        <w:tabs>
          <w:tab w:val="left" w:pos="1276"/>
          <w:tab w:val="left" w:pos="10348"/>
          <w:tab w:val="left" w:pos="10490"/>
        </w:tabs>
        <w:ind w:firstLine="11340"/>
        <w:jc w:val="both"/>
        <w:rPr>
          <w:bCs/>
          <w:color w:val="auto"/>
          <w:sz w:val="18"/>
          <w:szCs w:val="18"/>
        </w:rPr>
      </w:pPr>
    </w:p>
    <w:p w14:paraId="00BDB8C3" w14:textId="77777777" w:rsidR="00BD3379" w:rsidRPr="005809AB" w:rsidRDefault="00BD3379" w:rsidP="002815A9">
      <w:pPr>
        <w:pStyle w:val="Default"/>
        <w:tabs>
          <w:tab w:val="left" w:pos="1276"/>
          <w:tab w:val="left" w:pos="10348"/>
          <w:tab w:val="left" w:pos="10490"/>
        </w:tabs>
        <w:ind w:firstLine="11340"/>
        <w:jc w:val="both"/>
        <w:rPr>
          <w:bCs/>
          <w:color w:val="auto"/>
          <w:sz w:val="18"/>
          <w:szCs w:val="18"/>
        </w:rPr>
      </w:pPr>
    </w:p>
    <w:p w14:paraId="0965B316" w14:textId="77777777" w:rsidR="00BD3379" w:rsidRPr="005809AB" w:rsidRDefault="00BD3379" w:rsidP="002815A9">
      <w:pPr>
        <w:pStyle w:val="Default"/>
        <w:tabs>
          <w:tab w:val="left" w:pos="1276"/>
          <w:tab w:val="left" w:pos="10348"/>
          <w:tab w:val="left" w:pos="10490"/>
        </w:tabs>
        <w:ind w:firstLine="11340"/>
        <w:jc w:val="both"/>
        <w:rPr>
          <w:bCs/>
          <w:color w:val="auto"/>
          <w:sz w:val="18"/>
          <w:szCs w:val="18"/>
        </w:rPr>
      </w:pPr>
    </w:p>
    <w:p w14:paraId="4725AE1E" w14:textId="54450E8D" w:rsidR="00AC1F06" w:rsidRDefault="004C437F" w:rsidP="00AC1F06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</w:rPr>
      </w:pPr>
      <w:r w:rsidRPr="005809AB">
        <w:rPr>
          <w:rFonts w:ascii="Times New Roman" w:hAnsi="Times New Roman" w:cs="Times New Roman"/>
          <w:b/>
          <w:bCs/>
          <w:szCs w:val="18"/>
        </w:rPr>
        <w:t xml:space="preserve">ROZSTRZYGNIĘCIE O SPOSOBIE ROZPATRZENIA UWAG DO PROJEKTU </w:t>
      </w:r>
      <w:r w:rsidR="00AC1F06">
        <w:rPr>
          <w:rFonts w:ascii="Times New Roman" w:hAnsi="Times New Roman" w:cs="Times New Roman"/>
          <w:b/>
        </w:rPr>
        <w:t xml:space="preserve">ZINTEGROWANEGO PLANU INWESTYCYJNEGO </w:t>
      </w:r>
      <w:r w:rsidR="00AC1F06" w:rsidRPr="00AC1F06">
        <w:rPr>
          <w:rFonts w:ascii="Times New Roman" w:hAnsi="Times New Roman" w:cs="Times New Roman"/>
          <w:b/>
        </w:rPr>
        <w:t xml:space="preserve">DLA WYBRANEGO OBSZARU NAD JEZIOREM DEJNOWO W CZĘŚCIACH OBRĘBÓW GEODEZYJNYCH PILEC I STANIEWO, GM. RESZEL </w:t>
      </w:r>
    </w:p>
    <w:p w14:paraId="1E1E38E7" w14:textId="14AAE1CE" w:rsidR="002815A9" w:rsidRPr="005809AB" w:rsidRDefault="002815A9" w:rsidP="00AC1F06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szCs w:val="20"/>
          <w:lang w:eastAsia="pl-PL"/>
        </w:rPr>
      </w:pPr>
      <w:r w:rsidRPr="005809AB">
        <w:rPr>
          <w:rFonts w:ascii="Times New Roman" w:eastAsia="Times New Roman" w:hAnsi="Times New Roman" w:cs="Times New Roman"/>
          <w:szCs w:val="20"/>
          <w:lang w:eastAsia="pl-PL"/>
        </w:rPr>
        <w:t xml:space="preserve">Na  podstawie </w:t>
      </w:r>
      <w:r w:rsidRPr="007C61A7">
        <w:rPr>
          <w:rFonts w:ascii="Times New Roman" w:eastAsia="Times New Roman" w:hAnsi="Times New Roman" w:cs="Times New Roman"/>
          <w:szCs w:val="20"/>
          <w:highlight w:val="yellow"/>
          <w:lang w:eastAsia="pl-PL"/>
        </w:rPr>
        <w:t>art. 20 ust. 1 ustawy</w:t>
      </w:r>
      <w:r w:rsidRPr="005809AB">
        <w:rPr>
          <w:rFonts w:ascii="Times New Roman" w:eastAsia="Times New Roman" w:hAnsi="Times New Roman" w:cs="Times New Roman"/>
          <w:szCs w:val="20"/>
          <w:lang w:eastAsia="pl-PL"/>
        </w:rPr>
        <w:t xml:space="preserve"> z dni</w:t>
      </w:r>
      <w:r w:rsidR="00873807" w:rsidRPr="005809AB">
        <w:rPr>
          <w:rFonts w:ascii="Times New Roman" w:eastAsia="Times New Roman" w:hAnsi="Times New Roman" w:cs="Times New Roman"/>
          <w:szCs w:val="20"/>
          <w:lang w:eastAsia="pl-PL"/>
        </w:rPr>
        <w:t xml:space="preserve">a </w:t>
      </w:r>
      <w:r w:rsidRPr="005809AB">
        <w:rPr>
          <w:rFonts w:ascii="Times New Roman" w:eastAsia="Times New Roman" w:hAnsi="Times New Roman" w:cs="Times New Roman"/>
          <w:szCs w:val="20"/>
          <w:lang w:eastAsia="pl-PL"/>
        </w:rPr>
        <w:t>27 marca 2003 r. o planowaniu i zagospodarowaniu przestrzennym</w:t>
      </w:r>
      <w:r w:rsidR="00F150D2" w:rsidRPr="005809AB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712094" w:rsidRPr="005809AB">
        <w:rPr>
          <w:rFonts w:ascii="Times New Roman" w:eastAsia="Times New Roman" w:hAnsi="Times New Roman" w:cs="Times New Roman"/>
          <w:szCs w:val="20"/>
          <w:lang w:eastAsia="pl-PL"/>
        </w:rPr>
        <w:t>(</w:t>
      </w:r>
      <w:proofErr w:type="spellStart"/>
      <w:r w:rsidR="00712094" w:rsidRPr="005809AB">
        <w:rPr>
          <w:rFonts w:ascii="Times New Roman" w:eastAsia="Times New Roman" w:hAnsi="Times New Roman" w:cs="Times New Roman"/>
          <w:szCs w:val="20"/>
          <w:lang w:eastAsia="pl-PL"/>
        </w:rPr>
        <w:t>t.j</w:t>
      </w:r>
      <w:proofErr w:type="spellEnd"/>
      <w:r w:rsidR="00712094" w:rsidRPr="005809AB">
        <w:rPr>
          <w:rFonts w:ascii="Times New Roman" w:eastAsia="Times New Roman" w:hAnsi="Times New Roman" w:cs="Times New Roman"/>
          <w:szCs w:val="20"/>
          <w:lang w:eastAsia="pl-PL"/>
        </w:rPr>
        <w:t>. Dz. U. z 202</w:t>
      </w:r>
      <w:r w:rsidR="00AC1F06">
        <w:rPr>
          <w:rFonts w:ascii="Times New Roman" w:eastAsia="Times New Roman" w:hAnsi="Times New Roman" w:cs="Times New Roman"/>
          <w:szCs w:val="20"/>
          <w:lang w:eastAsia="pl-PL"/>
        </w:rPr>
        <w:t>4</w:t>
      </w:r>
      <w:r w:rsidR="007D1C86" w:rsidRPr="005809AB">
        <w:rPr>
          <w:rFonts w:ascii="Times New Roman" w:eastAsia="Times New Roman" w:hAnsi="Times New Roman" w:cs="Times New Roman"/>
          <w:szCs w:val="20"/>
          <w:lang w:eastAsia="pl-PL"/>
        </w:rPr>
        <w:t xml:space="preserve"> r. poz. </w:t>
      </w:r>
      <w:r w:rsidR="00AC1F06">
        <w:rPr>
          <w:rFonts w:ascii="Times New Roman" w:eastAsia="Times New Roman" w:hAnsi="Times New Roman" w:cs="Times New Roman"/>
          <w:szCs w:val="20"/>
          <w:lang w:eastAsia="pl-PL"/>
        </w:rPr>
        <w:t>1130</w:t>
      </w:r>
      <w:r w:rsidR="00712094" w:rsidRPr="005809AB">
        <w:rPr>
          <w:rFonts w:ascii="Times New Roman" w:eastAsia="Times New Roman" w:hAnsi="Times New Roman" w:cs="Times New Roman"/>
          <w:szCs w:val="20"/>
          <w:lang w:eastAsia="pl-PL"/>
        </w:rPr>
        <w:t xml:space="preserve"> z </w:t>
      </w:r>
      <w:proofErr w:type="spellStart"/>
      <w:r w:rsidR="00712094" w:rsidRPr="005809AB">
        <w:rPr>
          <w:rFonts w:ascii="Times New Roman" w:eastAsia="Times New Roman" w:hAnsi="Times New Roman" w:cs="Times New Roman"/>
          <w:szCs w:val="20"/>
          <w:lang w:eastAsia="pl-PL"/>
        </w:rPr>
        <w:t>późn</w:t>
      </w:r>
      <w:proofErr w:type="spellEnd"/>
      <w:r w:rsidR="00712094" w:rsidRPr="005809AB">
        <w:rPr>
          <w:rFonts w:ascii="Times New Roman" w:eastAsia="Times New Roman" w:hAnsi="Times New Roman" w:cs="Times New Roman"/>
          <w:szCs w:val="20"/>
          <w:lang w:eastAsia="pl-PL"/>
        </w:rPr>
        <w:t>. zm.</w:t>
      </w:r>
      <w:r w:rsidR="007D1C86" w:rsidRPr="005809AB">
        <w:rPr>
          <w:rFonts w:ascii="Times New Roman" w:eastAsia="Times New Roman" w:hAnsi="Times New Roman" w:cs="Times New Roman"/>
          <w:szCs w:val="20"/>
          <w:lang w:eastAsia="pl-PL"/>
        </w:rPr>
        <w:t xml:space="preserve">) </w:t>
      </w:r>
      <w:r w:rsidR="000A33A0" w:rsidRPr="005809AB">
        <w:rPr>
          <w:rFonts w:ascii="Times New Roman" w:eastAsia="Times New Roman" w:hAnsi="Times New Roman" w:cs="Times New Roman"/>
          <w:szCs w:val="20"/>
          <w:lang w:eastAsia="pl-PL"/>
        </w:rPr>
        <w:t xml:space="preserve">Rada </w:t>
      </w:r>
      <w:r w:rsidR="00675F1D" w:rsidRPr="005809AB">
        <w:rPr>
          <w:rFonts w:ascii="Times New Roman" w:eastAsia="Times New Roman" w:hAnsi="Times New Roman" w:cs="Times New Roman"/>
          <w:szCs w:val="20"/>
          <w:lang w:eastAsia="pl-PL"/>
        </w:rPr>
        <w:t xml:space="preserve">Miejska </w:t>
      </w:r>
      <w:r w:rsidR="00AC1F06">
        <w:rPr>
          <w:rFonts w:ascii="Times New Roman" w:eastAsia="Times New Roman" w:hAnsi="Times New Roman" w:cs="Times New Roman"/>
          <w:szCs w:val="20"/>
          <w:lang w:eastAsia="pl-PL"/>
        </w:rPr>
        <w:t>w Reszlu</w:t>
      </w:r>
      <w:r w:rsidR="00675F1D" w:rsidRPr="005809AB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809AB">
        <w:rPr>
          <w:rFonts w:ascii="Times New Roman" w:eastAsia="Times New Roman" w:hAnsi="Times New Roman" w:cs="Times New Roman"/>
          <w:szCs w:val="20"/>
          <w:lang w:eastAsia="pl-PL"/>
        </w:rPr>
        <w:t>rozstrzyga</w:t>
      </w:r>
      <w:r w:rsidR="00F01DAD" w:rsidRPr="005809AB">
        <w:rPr>
          <w:rFonts w:ascii="Times New Roman" w:eastAsia="Times New Roman" w:hAnsi="Times New Roman" w:cs="Times New Roman"/>
          <w:szCs w:val="20"/>
          <w:lang w:eastAsia="pl-PL"/>
        </w:rPr>
        <w:t>,</w:t>
      </w:r>
      <w:r w:rsidRPr="005809AB">
        <w:rPr>
          <w:rFonts w:ascii="Times New Roman" w:eastAsia="Times New Roman" w:hAnsi="Times New Roman" w:cs="Times New Roman"/>
          <w:szCs w:val="20"/>
          <w:lang w:eastAsia="pl-PL"/>
        </w:rPr>
        <w:t xml:space="preserve"> co następuje:</w:t>
      </w:r>
    </w:p>
    <w:tbl>
      <w:tblPr>
        <w:tblStyle w:val="Tabela-Siatka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1134"/>
        <w:gridCol w:w="4677"/>
        <w:gridCol w:w="1134"/>
        <w:gridCol w:w="1843"/>
        <w:gridCol w:w="567"/>
        <w:gridCol w:w="567"/>
        <w:gridCol w:w="567"/>
        <w:gridCol w:w="567"/>
        <w:gridCol w:w="2126"/>
      </w:tblGrid>
      <w:tr w:rsidR="005809AB" w:rsidRPr="005809AB" w14:paraId="03B9B0EE" w14:textId="77777777" w:rsidTr="00AC1F06">
        <w:trPr>
          <w:cantSplit/>
          <w:trHeight w:val="667"/>
          <w:jc w:val="center"/>
        </w:trPr>
        <w:tc>
          <w:tcPr>
            <w:tcW w:w="279" w:type="dxa"/>
            <w:vMerge w:val="restart"/>
            <w:textDirection w:val="btLr"/>
            <w:vAlign w:val="center"/>
          </w:tcPr>
          <w:p w14:paraId="0879C532" w14:textId="77777777" w:rsidR="00791772" w:rsidRPr="005809AB" w:rsidRDefault="00BD3379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L.p</w:t>
            </w:r>
            <w:r w:rsidR="00791772" w:rsidRPr="005809AB">
              <w:rPr>
                <w:rFonts w:ascii="Times New Roman" w:hAnsi="Times New Roman" w:cs="Times New Roman"/>
                <w:sz w:val="14"/>
                <w:szCs w:val="18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28EC962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Data wpływu uwagi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AD0939B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Nazwisko i imię,</w:t>
            </w:r>
          </w:p>
          <w:p w14:paraId="2EBBADCD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nazwa jednostki</w:t>
            </w:r>
          </w:p>
          <w:p w14:paraId="71075B20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organizacyjnej</w:t>
            </w:r>
          </w:p>
          <w:p w14:paraId="423FC9AB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i adres</w:t>
            </w:r>
          </w:p>
          <w:p w14:paraId="24288674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zgłaszającego</w:t>
            </w:r>
          </w:p>
          <w:p w14:paraId="41BAE81B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uwagi</w:t>
            </w:r>
          </w:p>
          <w:p w14:paraId="3A673717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4677" w:type="dxa"/>
            <w:vMerge w:val="restart"/>
            <w:textDirection w:val="btLr"/>
            <w:vAlign w:val="center"/>
          </w:tcPr>
          <w:p w14:paraId="24B93AAF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Treść uwagi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10D106E" w14:textId="77777777" w:rsidR="00791772" w:rsidRPr="005809AB" w:rsidRDefault="00BD3379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Oznaczenie nieruchomo</w:t>
            </w:r>
            <w:r w:rsidR="00791772" w:rsidRPr="005809AB">
              <w:rPr>
                <w:rFonts w:ascii="Times New Roman" w:hAnsi="Times New Roman" w:cs="Times New Roman"/>
                <w:sz w:val="14"/>
                <w:szCs w:val="18"/>
              </w:rPr>
              <w:t>ści, której</w:t>
            </w:r>
            <w:r w:rsidR="00FE34A7" w:rsidRPr="005809AB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791772" w:rsidRPr="005809AB">
              <w:rPr>
                <w:rFonts w:ascii="Times New Roman" w:hAnsi="Times New Roman" w:cs="Times New Roman"/>
                <w:sz w:val="14"/>
                <w:szCs w:val="18"/>
              </w:rPr>
              <w:t>dotyczy</w:t>
            </w:r>
            <w:r w:rsidR="00FE34A7" w:rsidRPr="005809AB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791772" w:rsidRPr="005809AB">
              <w:rPr>
                <w:rFonts w:ascii="Times New Roman" w:hAnsi="Times New Roman" w:cs="Times New Roman"/>
                <w:sz w:val="14"/>
                <w:szCs w:val="18"/>
              </w:rPr>
              <w:t>uwaga</w:t>
            </w:r>
          </w:p>
          <w:p w14:paraId="1D3C4965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2CD85DDE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Ustalenia</w:t>
            </w:r>
          </w:p>
          <w:p w14:paraId="0395CDA4" w14:textId="77777777" w:rsidR="00791772" w:rsidRPr="005809AB" w:rsidRDefault="00BD3379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5809AB">
              <w:rPr>
                <w:rStyle w:val="Uwydatnienie"/>
                <w:rFonts w:ascii="Times New Roman" w:hAnsi="Times New Roman" w:cs="Times New Roman"/>
                <w:i w:val="0"/>
                <w:sz w:val="14"/>
                <w:szCs w:val="18"/>
              </w:rPr>
              <w:t>P</w:t>
            </w:r>
            <w:r w:rsidR="00791772" w:rsidRPr="005809AB">
              <w:rPr>
                <w:rStyle w:val="Uwydatnienie"/>
                <w:rFonts w:ascii="Times New Roman" w:hAnsi="Times New Roman" w:cs="Times New Roman"/>
                <w:i w:val="0"/>
                <w:sz w:val="14"/>
                <w:szCs w:val="18"/>
              </w:rPr>
              <w:t>rojektu</w:t>
            </w:r>
            <w:r w:rsidR="00FE34A7" w:rsidRPr="005809AB">
              <w:rPr>
                <w:rStyle w:val="Uwydatnienie"/>
                <w:rFonts w:ascii="Times New Roman" w:hAnsi="Times New Roman" w:cs="Times New Roman"/>
                <w:i w:val="0"/>
                <w:sz w:val="14"/>
                <w:szCs w:val="18"/>
              </w:rPr>
              <w:t xml:space="preserve"> </w:t>
            </w:r>
            <w:r w:rsidR="00791772" w:rsidRPr="005809AB">
              <w:rPr>
                <w:rStyle w:val="Uwydatnienie"/>
                <w:rFonts w:ascii="Times New Roman" w:hAnsi="Times New Roman" w:cs="Times New Roman"/>
                <w:i w:val="0"/>
                <w:sz w:val="14"/>
                <w:szCs w:val="18"/>
              </w:rPr>
              <w:t>planu</w:t>
            </w:r>
            <w:r w:rsidR="00791772" w:rsidRPr="005809AB">
              <w:rPr>
                <w:rFonts w:ascii="Times New Roman" w:hAnsi="Times New Roman" w:cs="Times New Roman"/>
                <w:sz w:val="14"/>
                <w:szCs w:val="18"/>
              </w:rPr>
              <w:t xml:space="preserve"> dla</w:t>
            </w:r>
          </w:p>
          <w:p w14:paraId="24FEC4B4" w14:textId="77777777" w:rsidR="00791772" w:rsidRPr="005809AB" w:rsidRDefault="00BD3379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 xml:space="preserve">nieruchomości </w:t>
            </w:r>
            <w:r w:rsidR="00791772" w:rsidRPr="005809AB">
              <w:rPr>
                <w:rFonts w:ascii="Times New Roman" w:hAnsi="Times New Roman" w:cs="Times New Roman"/>
                <w:sz w:val="14"/>
                <w:szCs w:val="18"/>
              </w:rPr>
              <w:t>której</w:t>
            </w:r>
            <w:r w:rsidR="00FE34A7" w:rsidRPr="005809AB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791772" w:rsidRPr="005809AB">
              <w:rPr>
                <w:rFonts w:ascii="Times New Roman" w:hAnsi="Times New Roman" w:cs="Times New Roman"/>
                <w:sz w:val="14"/>
                <w:szCs w:val="18"/>
              </w:rPr>
              <w:t>dotyczy</w:t>
            </w:r>
            <w:r w:rsidR="00FE34A7" w:rsidRPr="005809AB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791772" w:rsidRPr="005809AB">
              <w:rPr>
                <w:rFonts w:ascii="Times New Roman" w:hAnsi="Times New Roman" w:cs="Times New Roman"/>
                <w:sz w:val="14"/>
                <w:szCs w:val="18"/>
              </w:rPr>
              <w:t>uwaga</w:t>
            </w:r>
          </w:p>
          <w:p w14:paraId="5CCCE2BD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235316" w14:textId="77777777" w:rsidR="00791772" w:rsidRPr="005809AB" w:rsidRDefault="00791772" w:rsidP="00A1014A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Rozstrzygnięcie</w:t>
            </w:r>
          </w:p>
          <w:p w14:paraId="55375872" w14:textId="169180FE" w:rsidR="00791772" w:rsidRPr="005809AB" w:rsidRDefault="000C25B1" w:rsidP="00A1014A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Burmistrza</w:t>
            </w:r>
          </w:p>
          <w:p w14:paraId="4748E501" w14:textId="77777777" w:rsidR="00791772" w:rsidRPr="005809AB" w:rsidRDefault="00791772" w:rsidP="00A1014A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w sprawie</w:t>
            </w:r>
          </w:p>
          <w:p w14:paraId="52863E2A" w14:textId="77777777" w:rsidR="00791772" w:rsidRPr="005809AB" w:rsidRDefault="00791772" w:rsidP="00A1014A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rozpatrzenia</w:t>
            </w:r>
          </w:p>
          <w:p w14:paraId="72E621C9" w14:textId="0A8CA31A" w:rsidR="00791772" w:rsidRPr="005809AB" w:rsidRDefault="00791772" w:rsidP="00A1014A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uwagi</w:t>
            </w:r>
          </w:p>
        </w:tc>
        <w:tc>
          <w:tcPr>
            <w:tcW w:w="1134" w:type="dxa"/>
            <w:gridSpan w:val="2"/>
            <w:vAlign w:val="center"/>
          </w:tcPr>
          <w:p w14:paraId="01AB04B3" w14:textId="77777777" w:rsidR="00791772" w:rsidRPr="005809AB" w:rsidRDefault="00791772" w:rsidP="00A1014A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Rozstrzygnięcie</w:t>
            </w:r>
          </w:p>
          <w:p w14:paraId="18E007FE" w14:textId="0BA515E6" w:rsidR="00791772" w:rsidRPr="005809AB" w:rsidRDefault="00791772" w:rsidP="00A1014A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 xml:space="preserve">Rady </w:t>
            </w:r>
            <w:r w:rsidR="00675F1D" w:rsidRPr="005809AB">
              <w:rPr>
                <w:rFonts w:ascii="Times New Roman" w:hAnsi="Times New Roman" w:cs="Times New Roman"/>
                <w:sz w:val="14"/>
                <w:szCs w:val="18"/>
              </w:rPr>
              <w:t xml:space="preserve">Miejskiej </w:t>
            </w:r>
            <w:r w:rsidR="00AC1F06">
              <w:rPr>
                <w:rFonts w:ascii="Times New Roman" w:hAnsi="Times New Roman" w:cs="Times New Roman"/>
                <w:sz w:val="14"/>
                <w:szCs w:val="18"/>
              </w:rPr>
              <w:t>w Reszlu</w:t>
            </w:r>
          </w:p>
          <w:p w14:paraId="1D2223DF" w14:textId="77777777" w:rsidR="00791772" w:rsidRPr="005809AB" w:rsidRDefault="00791772" w:rsidP="00A1014A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126" w:type="dxa"/>
            <w:vMerge w:val="restart"/>
            <w:textDirection w:val="btLr"/>
            <w:vAlign w:val="center"/>
          </w:tcPr>
          <w:p w14:paraId="41C6D3D7" w14:textId="77777777" w:rsidR="00791772" w:rsidRPr="005809AB" w:rsidRDefault="00791772" w:rsidP="00A1014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Uwagi</w:t>
            </w:r>
          </w:p>
        </w:tc>
      </w:tr>
      <w:tr w:rsidR="005809AB" w:rsidRPr="005809AB" w14:paraId="3980D6CF" w14:textId="77777777" w:rsidTr="00AC1F06">
        <w:trPr>
          <w:cantSplit/>
          <w:trHeight w:val="1255"/>
          <w:jc w:val="center"/>
        </w:trPr>
        <w:tc>
          <w:tcPr>
            <w:tcW w:w="279" w:type="dxa"/>
            <w:vMerge/>
            <w:vAlign w:val="center"/>
          </w:tcPr>
          <w:p w14:paraId="05C55B6D" w14:textId="77777777" w:rsidR="00791772" w:rsidRPr="005809AB" w:rsidRDefault="00791772" w:rsidP="0079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F512A94" w14:textId="77777777" w:rsidR="00791772" w:rsidRPr="005809AB" w:rsidRDefault="00791772" w:rsidP="0079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7DB62A1" w14:textId="77777777" w:rsidR="00791772" w:rsidRPr="005809AB" w:rsidRDefault="00791772" w:rsidP="0079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  <w:vAlign w:val="center"/>
          </w:tcPr>
          <w:p w14:paraId="6663A5DC" w14:textId="77777777" w:rsidR="00791772" w:rsidRPr="005809AB" w:rsidRDefault="00791772" w:rsidP="0079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7DECDEE" w14:textId="77777777" w:rsidR="00791772" w:rsidRPr="005809AB" w:rsidRDefault="00791772" w:rsidP="0079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98ED13E" w14:textId="77777777" w:rsidR="00791772" w:rsidRPr="005809AB" w:rsidRDefault="00791772" w:rsidP="0079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6FE10B0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uwaga</w:t>
            </w:r>
          </w:p>
          <w:p w14:paraId="6BD30F9E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uwzględniona</w:t>
            </w:r>
          </w:p>
        </w:tc>
        <w:tc>
          <w:tcPr>
            <w:tcW w:w="567" w:type="dxa"/>
            <w:textDirection w:val="btLr"/>
            <w:vAlign w:val="center"/>
          </w:tcPr>
          <w:p w14:paraId="1B0B1EE1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uwaga</w:t>
            </w:r>
          </w:p>
          <w:p w14:paraId="14AC6898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nieuwzględniona</w:t>
            </w:r>
          </w:p>
        </w:tc>
        <w:tc>
          <w:tcPr>
            <w:tcW w:w="567" w:type="dxa"/>
            <w:textDirection w:val="btLr"/>
            <w:vAlign w:val="center"/>
          </w:tcPr>
          <w:p w14:paraId="3535544E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uwaga</w:t>
            </w:r>
          </w:p>
          <w:p w14:paraId="59EFF9F1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uwzględniona</w:t>
            </w:r>
          </w:p>
        </w:tc>
        <w:tc>
          <w:tcPr>
            <w:tcW w:w="567" w:type="dxa"/>
            <w:textDirection w:val="btLr"/>
            <w:vAlign w:val="center"/>
          </w:tcPr>
          <w:p w14:paraId="665488EF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uwaga</w:t>
            </w:r>
          </w:p>
          <w:p w14:paraId="541638BA" w14:textId="77777777" w:rsidR="00791772" w:rsidRPr="005809AB" w:rsidRDefault="00791772" w:rsidP="00A1014A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809AB">
              <w:rPr>
                <w:rFonts w:ascii="Times New Roman" w:hAnsi="Times New Roman" w:cs="Times New Roman"/>
                <w:sz w:val="14"/>
                <w:szCs w:val="18"/>
              </w:rPr>
              <w:t>nieuwzględniona</w:t>
            </w:r>
          </w:p>
        </w:tc>
        <w:tc>
          <w:tcPr>
            <w:tcW w:w="2126" w:type="dxa"/>
            <w:vMerge/>
            <w:vAlign w:val="center"/>
          </w:tcPr>
          <w:p w14:paraId="738B13BB" w14:textId="77777777" w:rsidR="00791772" w:rsidRPr="005809AB" w:rsidRDefault="00791772" w:rsidP="00791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9AB" w:rsidRPr="005809AB" w14:paraId="265E285B" w14:textId="77777777" w:rsidTr="00AC1F06">
        <w:trPr>
          <w:trHeight w:val="271"/>
          <w:jc w:val="center"/>
        </w:trPr>
        <w:tc>
          <w:tcPr>
            <w:tcW w:w="279" w:type="dxa"/>
            <w:vAlign w:val="center"/>
          </w:tcPr>
          <w:p w14:paraId="1EBD9001" w14:textId="77777777" w:rsidR="00791772" w:rsidRPr="005809AB" w:rsidRDefault="00791772" w:rsidP="005E3FF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09A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9" w:type="dxa"/>
            <w:vAlign w:val="center"/>
          </w:tcPr>
          <w:p w14:paraId="694A30CE" w14:textId="77777777" w:rsidR="00791772" w:rsidRPr="005809AB" w:rsidRDefault="00791772" w:rsidP="005E3FF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09A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14:paraId="5E3F42C0" w14:textId="77777777" w:rsidR="00791772" w:rsidRPr="005809AB" w:rsidRDefault="00791772" w:rsidP="005E3FF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09A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677" w:type="dxa"/>
            <w:vAlign w:val="center"/>
          </w:tcPr>
          <w:p w14:paraId="3BF09984" w14:textId="77777777" w:rsidR="00791772" w:rsidRPr="005809AB" w:rsidRDefault="00791772" w:rsidP="005E3FF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09A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vAlign w:val="center"/>
          </w:tcPr>
          <w:p w14:paraId="183E27A9" w14:textId="77777777" w:rsidR="00791772" w:rsidRPr="005809AB" w:rsidRDefault="00791772" w:rsidP="005E3FF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09A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843" w:type="dxa"/>
            <w:vAlign w:val="center"/>
          </w:tcPr>
          <w:p w14:paraId="2384358B" w14:textId="77777777" w:rsidR="00791772" w:rsidRPr="005809AB" w:rsidRDefault="00791772" w:rsidP="005E3FF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09AB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567" w:type="dxa"/>
            <w:vAlign w:val="center"/>
          </w:tcPr>
          <w:p w14:paraId="2206E359" w14:textId="77777777" w:rsidR="00791772" w:rsidRPr="005809AB" w:rsidRDefault="00791772" w:rsidP="005E3FF5">
            <w:pPr>
              <w:pStyle w:val="Bezodstpw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09AB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567" w:type="dxa"/>
            <w:vAlign w:val="center"/>
          </w:tcPr>
          <w:p w14:paraId="7D4C9C9A" w14:textId="77777777" w:rsidR="00791772" w:rsidRPr="005809AB" w:rsidRDefault="00791772" w:rsidP="005E3FF5">
            <w:pPr>
              <w:pStyle w:val="Bezodstpw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09AB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567" w:type="dxa"/>
            <w:vAlign w:val="center"/>
          </w:tcPr>
          <w:p w14:paraId="7F20C6E3" w14:textId="77777777" w:rsidR="00791772" w:rsidRPr="005809AB" w:rsidRDefault="00791772" w:rsidP="005E3FF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09AB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567" w:type="dxa"/>
            <w:vAlign w:val="center"/>
          </w:tcPr>
          <w:p w14:paraId="277AF7EA" w14:textId="77777777" w:rsidR="00791772" w:rsidRPr="005809AB" w:rsidRDefault="00791772" w:rsidP="005E3FF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09A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126" w:type="dxa"/>
            <w:vAlign w:val="center"/>
          </w:tcPr>
          <w:p w14:paraId="338592D1" w14:textId="77777777" w:rsidR="00791772" w:rsidRPr="005809AB" w:rsidRDefault="00791772" w:rsidP="005E3FF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09AB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5809AB" w:rsidRPr="005809AB" w14:paraId="13470182" w14:textId="77777777" w:rsidTr="00AC1F06">
        <w:trPr>
          <w:trHeight w:val="271"/>
          <w:jc w:val="center"/>
        </w:trPr>
        <w:tc>
          <w:tcPr>
            <w:tcW w:w="14170" w:type="dxa"/>
            <w:gridSpan w:val="11"/>
            <w:vAlign w:val="center"/>
          </w:tcPr>
          <w:p w14:paraId="001DD37D" w14:textId="7EB77635" w:rsidR="001625BC" w:rsidRPr="005809AB" w:rsidRDefault="00AC1F06" w:rsidP="00162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NSULTACJE SPOŁECZNE – od ……………….. do ………………………………..</w:t>
            </w:r>
            <w:r w:rsidR="001625BC" w:rsidRPr="005809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809AB" w:rsidRPr="005809AB" w14:paraId="4498B7F7" w14:textId="77777777" w:rsidTr="00AC1F06">
        <w:trPr>
          <w:trHeight w:val="271"/>
          <w:jc w:val="center"/>
        </w:trPr>
        <w:tc>
          <w:tcPr>
            <w:tcW w:w="14170" w:type="dxa"/>
            <w:gridSpan w:val="11"/>
            <w:vAlign w:val="center"/>
          </w:tcPr>
          <w:p w14:paraId="61CB0557" w14:textId="2B03CA4A" w:rsidR="001625BC" w:rsidRPr="005809AB" w:rsidRDefault="001625BC" w:rsidP="00162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9AB">
              <w:rPr>
                <w:rFonts w:ascii="Times New Roman" w:hAnsi="Times New Roman" w:cs="Times New Roman"/>
                <w:sz w:val="18"/>
                <w:szCs w:val="18"/>
              </w:rPr>
              <w:t xml:space="preserve">W wyznaczonym terminie tj. </w:t>
            </w:r>
            <w:r w:rsidR="00AC1F06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  <w:r w:rsidRPr="00580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płynęło </w:t>
            </w:r>
            <w:r w:rsidR="00AC1F06">
              <w:rPr>
                <w:rFonts w:ascii="Times New Roman" w:hAnsi="Times New Roman" w:cs="Times New Roman"/>
                <w:b/>
                <w:sz w:val="18"/>
                <w:szCs w:val="18"/>
              </w:rPr>
              <w:t>……….</w:t>
            </w:r>
            <w:r w:rsidRPr="00580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wag</w:t>
            </w:r>
            <w:r w:rsidR="00AC1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nie wpłynęła żadna uwaga </w:t>
            </w:r>
            <w:r w:rsidRPr="00580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1F06" w:rsidRPr="00AC1F06">
              <w:rPr>
                <w:rFonts w:ascii="Times New Roman" w:hAnsi="Times New Roman" w:cs="Times New Roman"/>
                <w:sz w:val="18"/>
                <w:szCs w:val="18"/>
              </w:rPr>
              <w:t xml:space="preserve">zintegrowanego planu inwestycyjnego dla wybranego obszaru nad Jeziorem </w:t>
            </w:r>
            <w:proofErr w:type="spellStart"/>
            <w:r w:rsidR="00AC1F06" w:rsidRPr="00AC1F06">
              <w:rPr>
                <w:rFonts w:ascii="Times New Roman" w:hAnsi="Times New Roman" w:cs="Times New Roman"/>
                <w:sz w:val="18"/>
                <w:szCs w:val="18"/>
              </w:rPr>
              <w:t>Dejnowo</w:t>
            </w:r>
            <w:proofErr w:type="spellEnd"/>
            <w:r w:rsidR="00AC1F06" w:rsidRPr="00AC1F06">
              <w:rPr>
                <w:rFonts w:ascii="Times New Roman" w:hAnsi="Times New Roman" w:cs="Times New Roman"/>
                <w:sz w:val="18"/>
                <w:szCs w:val="18"/>
              </w:rPr>
              <w:t xml:space="preserve"> w częściach obrębów geodezyjnych Pilec i Staniewo, gm. Reszel</w:t>
            </w:r>
          </w:p>
        </w:tc>
      </w:tr>
      <w:tr w:rsidR="005809AB" w:rsidRPr="005809AB" w14:paraId="1D101240" w14:textId="77777777" w:rsidTr="00AC1F06">
        <w:trPr>
          <w:trHeight w:val="157"/>
          <w:jc w:val="center"/>
        </w:trPr>
        <w:tc>
          <w:tcPr>
            <w:tcW w:w="279" w:type="dxa"/>
            <w:vAlign w:val="center"/>
          </w:tcPr>
          <w:p w14:paraId="7B309C6E" w14:textId="60D74EC3" w:rsidR="00396AFC" w:rsidRPr="005809AB" w:rsidRDefault="00396AFC" w:rsidP="00396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9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2EE1941" w14:textId="4B745292" w:rsidR="00396AFC" w:rsidRPr="005809AB" w:rsidRDefault="00396AFC" w:rsidP="00396AF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534B9EAA" w14:textId="17F470D3" w:rsidR="00396AFC" w:rsidRPr="004A0557" w:rsidRDefault="00396AFC" w:rsidP="00396AF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1712C79C" w14:textId="74D4A737" w:rsidR="00396AFC" w:rsidRPr="005809AB" w:rsidRDefault="00396AFC" w:rsidP="00396AFC">
            <w:pPr>
              <w:pStyle w:val="Akapitzlist"/>
              <w:spacing w:after="0"/>
              <w:ind w:left="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6807C12" w14:textId="61EDA4B5" w:rsidR="00396AFC" w:rsidRPr="005809AB" w:rsidRDefault="00396AFC" w:rsidP="00396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4948E" w14:textId="7B1B5089" w:rsidR="00396AFC" w:rsidRPr="005809AB" w:rsidRDefault="00396AFC" w:rsidP="00396A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63F981" w14:textId="77777777" w:rsidR="00396AFC" w:rsidRPr="005809AB" w:rsidRDefault="00396AFC" w:rsidP="00396AFC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67B59D" w14:textId="762EC3D2" w:rsidR="00396AFC" w:rsidRPr="005809AB" w:rsidRDefault="00396AFC" w:rsidP="005809A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AF034D" w14:textId="77777777" w:rsidR="00396AFC" w:rsidRPr="005809AB" w:rsidRDefault="00396AFC" w:rsidP="00396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1E94CF" w14:textId="77777777" w:rsidR="00396AFC" w:rsidRPr="005809AB" w:rsidRDefault="00396AFC" w:rsidP="00396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43FC25D" w14:textId="77777777" w:rsidR="00396AFC" w:rsidRPr="005809AB" w:rsidRDefault="00396AFC" w:rsidP="00396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ED52BF" w14:textId="3AB94937" w:rsidR="001625BC" w:rsidRPr="005809AB" w:rsidRDefault="001625BC">
      <w:pPr>
        <w:rPr>
          <w:rFonts w:ascii="Times New Roman" w:hAnsi="Times New Roman" w:cs="Times New Roman"/>
          <w:sz w:val="18"/>
          <w:szCs w:val="18"/>
        </w:rPr>
      </w:pPr>
    </w:p>
    <w:p w14:paraId="54B62D10" w14:textId="77777777" w:rsidR="00CE6321" w:rsidRPr="005809AB" w:rsidRDefault="00CE6321">
      <w:pPr>
        <w:rPr>
          <w:rFonts w:ascii="Times New Roman" w:hAnsi="Times New Roman" w:cs="Times New Roman"/>
          <w:sz w:val="18"/>
          <w:szCs w:val="18"/>
        </w:rPr>
      </w:pPr>
    </w:p>
    <w:sectPr w:rsidR="00CE6321" w:rsidRPr="005809AB" w:rsidSect="00AC1F06">
      <w:footerReference w:type="default" r:id="rId8"/>
      <w:pgSz w:w="16838" w:h="11906" w:orient="landscape"/>
      <w:pgMar w:top="1418" w:right="1387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730F8" w14:textId="77777777" w:rsidR="0016696E" w:rsidRDefault="0016696E" w:rsidP="004A06EA">
      <w:r>
        <w:separator/>
      </w:r>
    </w:p>
  </w:endnote>
  <w:endnote w:type="continuationSeparator" w:id="0">
    <w:p w14:paraId="3928FABD" w14:textId="77777777" w:rsidR="0016696E" w:rsidRDefault="0016696E" w:rsidP="004A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4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6DF529" w14:textId="77777777" w:rsidR="005E3FF5" w:rsidRPr="00CF6306" w:rsidRDefault="005E3FF5">
        <w:pPr>
          <w:pStyle w:val="Stopka"/>
          <w:jc w:val="right"/>
          <w:rPr>
            <w:rFonts w:ascii="Times New Roman" w:hAnsi="Times New Roman" w:cs="Times New Roman"/>
          </w:rPr>
        </w:pPr>
        <w:r w:rsidRPr="00CF6306">
          <w:rPr>
            <w:rFonts w:ascii="Times New Roman" w:hAnsi="Times New Roman" w:cs="Times New Roman"/>
          </w:rPr>
          <w:fldChar w:fldCharType="begin"/>
        </w:r>
        <w:r w:rsidRPr="00CF6306">
          <w:rPr>
            <w:rFonts w:ascii="Times New Roman" w:hAnsi="Times New Roman" w:cs="Times New Roman"/>
          </w:rPr>
          <w:instrText xml:space="preserve"> PAGE   \* MERGEFORMAT </w:instrText>
        </w:r>
        <w:r w:rsidRPr="00CF6306">
          <w:rPr>
            <w:rFonts w:ascii="Times New Roman" w:hAnsi="Times New Roman" w:cs="Times New Roman"/>
          </w:rPr>
          <w:fldChar w:fldCharType="separate"/>
        </w:r>
        <w:r w:rsidR="00396AFC">
          <w:rPr>
            <w:rFonts w:ascii="Times New Roman" w:hAnsi="Times New Roman" w:cs="Times New Roman"/>
            <w:noProof/>
          </w:rPr>
          <w:t>22</w:t>
        </w:r>
        <w:r w:rsidRPr="00CF630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62FE62" w14:textId="77777777" w:rsidR="005E3FF5" w:rsidRDefault="005E3F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C582E" w14:textId="77777777" w:rsidR="0016696E" w:rsidRDefault="0016696E" w:rsidP="004A06EA">
      <w:r>
        <w:separator/>
      </w:r>
    </w:p>
  </w:footnote>
  <w:footnote w:type="continuationSeparator" w:id="0">
    <w:p w14:paraId="572FDC34" w14:textId="77777777" w:rsidR="0016696E" w:rsidRDefault="0016696E" w:rsidP="004A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CFD"/>
    <w:multiLevelType w:val="multilevel"/>
    <w:tmpl w:val="3D9865A0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176E3"/>
    <w:multiLevelType w:val="hybridMultilevel"/>
    <w:tmpl w:val="5066CE16"/>
    <w:lvl w:ilvl="0" w:tplc="04150015">
      <w:start w:val="1"/>
      <w:numFmt w:val="upperLetter"/>
      <w:lvlText w:val="%1.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1E26D8E"/>
    <w:multiLevelType w:val="multilevel"/>
    <w:tmpl w:val="5558748E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103D88"/>
    <w:multiLevelType w:val="multilevel"/>
    <w:tmpl w:val="618CD548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9B7328"/>
    <w:multiLevelType w:val="multilevel"/>
    <w:tmpl w:val="FD2ADD70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D40B5B"/>
    <w:multiLevelType w:val="hybridMultilevel"/>
    <w:tmpl w:val="BD90D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25C68"/>
    <w:multiLevelType w:val="multilevel"/>
    <w:tmpl w:val="358A4178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48A6279"/>
    <w:multiLevelType w:val="multilevel"/>
    <w:tmpl w:val="1DC0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CE09A4"/>
    <w:multiLevelType w:val="multilevel"/>
    <w:tmpl w:val="98C2F340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BE6729"/>
    <w:multiLevelType w:val="multilevel"/>
    <w:tmpl w:val="0AA6E9D4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1D79FC"/>
    <w:multiLevelType w:val="multilevel"/>
    <w:tmpl w:val="0E18F3DA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A5104C2"/>
    <w:multiLevelType w:val="multilevel"/>
    <w:tmpl w:val="2C785EA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B03F1A"/>
    <w:multiLevelType w:val="multilevel"/>
    <w:tmpl w:val="FC18A738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B643D2B"/>
    <w:multiLevelType w:val="multilevel"/>
    <w:tmpl w:val="5770EDCC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C2E7798"/>
    <w:multiLevelType w:val="multilevel"/>
    <w:tmpl w:val="AD309256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D727DD3"/>
    <w:multiLevelType w:val="multilevel"/>
    <w:tmpl w:val="16F2AA9C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F513817"/>
    <w:multiLevelType w:val="multilevel"/>
    <w:tmpl w:val="37647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10400D0A"/>
    <w:multiLevelType w:val="multilevel"/>
    <w:tmpl w:val="02B42914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6B67805"/>
    <w:multiLevelType w:val="multilevel"/>
    <w:tmpl w:val="725CB042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8DA2731"/>
    <w:multiLevelType w:val="multilevel"/>
    <w:tmpl w:val="8416BC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A4F016B"/>
    <w:multiLevelType w:val="multilevel"/>
    <w:tmpl w:val="94C2696A"/>
    <w:lvl w:ilvl="0">
      <w:start w:val="1"/>
      <w:numFmt w:val="upperRoman"/>
      <w:lvlText w:val="%1."/>
      <w:lvlJc w:val="left"/>
      <w:rPr>
        <w:rFonts w:ascii="Times New Roman" w:eastAsia="Arial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A933531"/>
    <w:multiLevelType w:val="multilevel"/>
    <w:tmpl w:val="55948ED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F21C8E"/>
    <w:multiLevelType w:val="multilevel"/>
    <w:tmpl w:val="A694ED5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29364F"/>
    <w:multiLevelType w:val="multilevel"/>
    <w:tmpl w:val="8744B87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FD01A11"/>
    <w:multiLevelType w:val="multilevel"/>
    <w:tmpl w:val="5A2CC9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7D0FD1"/>
    <w:multiLevelType w:val="hybridMultilevel"/>
    <w:tmpl w:val="205E1ED2"/>
    <w:lvl w:ilvl="0" w:tplc="81342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A335C"/>
    <w:multiLevelType w:val="multilevel"/>
    <w:tmpl w:val="2B141BAC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CDA5370"/>
    <w:multiLevelType w:val="multilevel"/>
    <w:tmpl w:val="808E585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905BE3"/>
    <w:multiLevelType w:val="multilevel"/>
    <w:tmpl w:val="D5EAE944"/>
    <w:lvl w:ilvl="0">
      <w:start w:val="1"/>
      <w:numFmt w:val="bullet"/>
      <w:lvlText w:val="■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7D3E3C"/>
    <w:multiLevelType w:val="multilevel"/>
    <w:tmpl w:val="1E9EDB9C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785115"/>
    <w:multiLevelType w:val="multilevel"/>
    <w:tmpl w:val="A20420EC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BD6D88"/>
    <w:multiLevelType w:val="multilevel"/>
    <w:tmpl w:val="B1267D40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5455007"/>
    <w:multiLevelType w:val="multilevel"/>
    <w:tmpl w:val="951E46F0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5F07D3E"/>
    <w:multiLevelType w:val="multilevel"/>
    <w:tmpl w:val="189211CE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9384857"/>
    <w:multiLevelType w:val="multilevel"/>
    <w:tmpl w:val="2CF295D4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980183E"/>
    <w:multiLevelType w:val="multilevel"/>
    <w:tmpl w:val="A5289534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AAF069A"/>
    <w:multiLevelType w:val="multilevel"/>
    <w:tmpl w:val="8F064F52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0B64953"/>
    <w:multiLevelType w:val="multilevel"/>
    <w:tmpl w:val="08A4E826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0FF4AF8"/>
    <w:multiLevelType w:val="multilevel"/>
    <w:tmpl w:val="93DCC8F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D72F9B"/>
    <w:multiLevelType w:val="multilevel"/>
    <w:tmpl w:val="96085EC8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596117"/>
    <w:multiLevelType w:val="multilevel"/>
    <w:tmpl w:val="1354012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0DF4ADB"/>
    <w:multiLevelType w:val="multilevel"/>
    <w:tmpl w:val="EBF80D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A4B369E"/>
    <w:multiLevelType w:val="multilevel"/>
    <w:tmpl w:val="B148977C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CA4547D"/>
    <w:multiLevelType w:val="multilevel"/>
    <w:tmpl w:val="7992549E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ED130F2"/>
    <w:multiLevelType w:val="multilevel"/>
    <w:tmpl w:val="D9DED2C0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EF825FE"/>
    <w:multiLevelType w:val="multilevel"/>
    <w:tmpl w:val="9424A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15D7619"/>
    <w:multiLevelType w:val="multilevel"/>
    <w:tmpl w:val="8B36FF62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3BF5CF0"/>
    <w:multiLevelType w:val="multilevel"/>
    <w:tmpl w:val="44D28F8A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48B0672"/>
    <w:multiLevelType w:val="multilevel"/>
    <w:tmpl w:val="EDBCE0F8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5E85413"/>
    <w:multiLevelType w:val="multilevel"/>
    <w:tmpl w:val="A5588D2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CF247B2"/>
    <w:multiLevelType w:val="multilevel"/>
    <w:tmpl w:val="95AA1A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EBF56E3"/>
    <w:multiLevelType w:val="multilevel"/>
    <w:tmpl w:val="2A6E3F28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F5012B5"/>
    <w:multiLevelType w:val="multilevel"/>
    <w:tmpl w:val="6C30D5CE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06E0821"/>
    <w:multiLevelType w:val="multilevel"/>
    <w:tmpl w:val="339E99D2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AAB32F8"/>
    <w:multiLevelType w:val="multilevel"/>
    <w:tmpl w:val="242AC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AE90E19"/>
    <w:multiLevelType w:val="multilevel"/>
    <w:tmpl w:val="28465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AEF7060"/>
    <w:multiLevelType w:val="multilevel"/>
    <w:tmpl w:val="0546984E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C691140"/>
    <w:multiLevelType w:val="multilevel"/>
    <w:tmpl w:val="ADB8104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F4F490D"/>
    <w:multiLevelType w:val="hybridMultilevel"/>
    <w:tmpl w:val="ED8460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6353ED"/>
    <w:multiLevelType w:val="multilevel"/>
    <w:tmpl w:val="6AB4E83A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89238945">
    <w:abstractNumId w:val="25"/>
  </w:num>
  <w:num w:numId="2" w16cid:durableId="996999783">
    <w:abstractNumId w:val="59"/>
  </w:num>
  <w:num w:numId="3" w16cid:durableId="1527401996">
    <w:abstractNumId w:val="7"/>
  </w:num>
  <w:num w:numId="4" w16cid:durableId="233777501">
    <w:abstractNumId w:val="1"/>
  </w:num>
  <w:num w:numId="5" w16cid:durableId="1753576227">
    <w:abstractNumId w:val="33"/>
  </w:num>
  <w:num w:numId="6" w16cid:durableId="1186016515">
    <w:abstractNumId w:val="57"/>
  </w:num>
  <w:num w:numId="7" w16cid:durableId="599725315">
    <w:abstractNumId w:val="36"/>
  </w:num>
  <w:num w:numId="8" w16cid:durableId="770391704">
    <w:abstractNumId w:val="43"/>
  </w:num>
  <w:num w:numId="9" w16cid:durableId="116292691">
    <w:abstractNumId w:val="46"/>
  </w:num>
  <w:num w:numId="10" w16cid:durableId="1780177375">
    <w:abstractNumId w:val="35"/>
  </w:num>
  <w:num w:numId="11" w16cid:durableId="1658068077">
    <w:abstractNumId w:val="41"/>
  </w:num>
  <w:num w:numId="12" w16cid:durableId="120196962">
    <w:abstractNumId w:val="50"/>
  </w:num>
  <w:num w:numId="13" w16cid:durableId="1744600961">
    <w:abstractNumId w:val="38"/>
  </w:num>
  <w:num w:numId="14" w16cid:durableId="1557549672">
    <w:abstractNumId w:val="23"/>
  </w:num>
  <w:num w:numId="15" w16cid:durableId="1634367371">
    <w:abstractNumId w:val="28"/>
  </w:num>
  <w:num w:numId="16" w16cid:durableId="66810836">
    <w:abstractNumId w:val="29"/>
  </w:num>
  <w:num w:numId="17" w16cid:durableId="383455091">
    <w:abstractNumId w:val="19"/>
  </w:num>
  <w:num w:numId="18" w16cid:durableId="268894323">
    <w:abstractNumId w:val="30"/>
  </w:num>
  <w:num w:numId="19" w16cid:durableId="943541326">
    <w:abstractNumId w:val="42"/>
  </w:num>
  <w:num w:numId="20" w16cid:durableId="1664233662">
    <w:abstractNumId w:val="14"/>
  </w:num>
  <w:num w:numId="21" w16cid:durableId="1772386913">
    <w:abstractNumId w:val="55"/>
  </w:num>
  <w:num w:numId="22" w16cid:durableId="987325454">
    <w:abstractNumId w:val="13"/>
  </w:num>
  <w:num w:numId="23" w16cid:durableId="851145017">
    <w:abstractNumId w:val="26"/>
  </w:num>
  <w:num w:numId="24" w16cid:durableId="132139563">
    <w:abstractNumId w:val="27"/>
  </w:num>
  <w:num w:numId="25" w16cid:durableId="1668168666">
    <w:abstractNumId w:val="34"/>
  </w:num>
  <w:num w:numId="26" w16cid:durableId="1079331395">
    <w:abstractNumId w:val="17"/>
  </w:num>
  <w:num w:numId="27" w16cid:durableId="471556485">
    <w:abstractNumId w:val="48"/>
  </w:num>
  <w:num w:numId="28" w16cid:durableId="686100449">
    <w:abstractNumId w:val="47"/>
  </w:num>
  <w:num w:numId="29" w16cid:durableId="840050067">
    <w:abstractNumId w:val="24"/>
  </w:num>
  <w:num w:numId="30" w16cid:durableId="826479108">
    <w:abstractNumId w:val="6"/>
  </w:num>
  <w:num w:numId="31" w16cid:durableId="2114787670">
    <w:abstractNumId w:val="32"/>
  </w:num>
  <w:num w:numId="32" w16cid:durableId="1116867439">
    <w:abstractNumId w:val="40"/>
  </w:num>
  <w:num w:numId="33" w16cid:durableId="43676356">
    <w:abstractNumId w:val="53"/>
  </w:num>
  <w:num w:numId="34" w16cid:durableId="1792934598">
    <w:abstractNumId w:val="15"/>
  </w:num>
  <w:num w:numId="35" w16cid:durableId="222298318">
    <w:abstractNumId w:val="37"/>
  </w:num>
  <w:num w:numId="36" w16cid:durableId="2146073635">
    <w:abstractNumId w:val="9"/>
  </w:num>
  <w:num w:numId="37" w16cid:durableId="1692339175">
    <w:abstractNumId w:val="31"/>
  </w:num>
  <w:num w:numId="38" w16cid:durableId="2016567610">
    <w:abstractNumId w:val="21"/>
  </w:num>
  <w:num w:numId="39" w16cid:durableId="422411395">
    <w:abstractNumId w:val="10"/>
  </w:num>
  <w:num w:numId="40" w16cid:durableId="1545094330">
    <w:abstractNumId w:val="44"/>
  </w:num>
  <w:num w:numId="41" w16cid:durableId="900751202">
    <w:abstractNumId w:val="49"/>
  </w:num>
  <w:num w:numId="42" w16cid:durableId="1726296479">
    <w:abstractNumId w:val="56"/>
  </w:num>
  <w:num w:numId="43" w16cid:durableId="1928028804">
    <w:abstractNumId w:val="22"/>
  </w:num>
  <w:num w:numId="44" w16cid:durableId="1381244549">
    <w:abstractNumId w:val="4"/>
  </w:num>
  <w:num w:numId="45" w16cid:durableId="352921410">
    <w:abstractNumId w:val="20"/>
  </w:num>
  <w:num w:numId="46" w16cid:durableId="914315215">
    <w:abstractNumId w:val="5"/>
  </w:num>
  <w:num w:numId="47" w16cid:durableId="462770395">
    <w:abstractNumId w:val="16"/>
  </w:num>
  <w:num w:numId="48" w16cid:durableId="1971596328">
    <w:abstractNumId w:val="58"/>
  </w:num>
  <w:num w:numId="49" w16cid:durableId="2043897125">
    <w:abstractNumId w:val="45"/>
  </w:num>
  <w:num w:numId="50" w16cid:durableId="1760905389">
    <w:abstractNumId w:val="51"/>
  </w:num>
  <w:num w:numId="51" w16cid:durableId="225456223">
    <w:abstractNumId w:val="12"/>
  </w:num>
  <w:num w:numId="52" w16cid:durableId="440877787">
    <w:abstractNumId w:val="2"/>
  </w:num>
  <w:num w:numId="53" w16cid:durableId="381028528">
    <w:abstractNumId w:val="39"/>
  </w:num>
  <w:num w:numId="54" w16cid:durableId="1984921186">
    <w:abstractNumId w:val="11"/>
  </w:num>
  <w:num w:numId="55" w16cid:durableId="1907260787">
    <w:abstractNumId w:val="52"/>
  </w:num>
  <w:num w:numId="56" w16cid:durableId="94789505">
    <w:abstractNumId w:val="8"/>
  </w:num>
  <w:num w:numId="57" w16cid:durableId="1938828009">
    <w:abstractNumId w:val="0"/>
  </w:num>
  <w:num w:numId="58" w16cid:durableId="1854227949">
    <w:abstractNumId w:val="3"/>
  </w:num>
  <w:num w:numId="59" w16cid:durableId="926232997">
    <w:abstractNumId w:val="54"/>
  </w:num>
  <w:num w:numId="60" w16cid:durableId="523596857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BD"/>
    <w:rsid w:val="0000328C"/>
    <w:rsid w:val="0001577E"/>
    <w:rsid w:val="000177E9"/>
    <w:rsid w:val="00034E0E"/>
    <w:rsid w:val="0003683F"/>
    <w:rsid w:val="00040268"/>
    <w:rsid w:val="00044DE0"/>
    <w:rsid w:val="0005431F"/>
    <w:rsid w:val="000666A4"/>
    <w:rsid w:val="00077EA8"/>
    <w:rsid w:val="000819AF"/>
    <w:rsid w:val="00082371"/>
    <w:rsid w:val="00084CBA"/>
    <w:rsid w:val="000A33A0"/>
    <w:rsid w:val="000A59DA"/>
    <w:rsid w:val="000B02CF"/>
    <w:rsid w:val="000B4CEB"/>
    <w:rsid w:val="000B78C0"/>
    <w:rsid w:val="000C16CA"/>
    <w:rsid w:val="000C25B1"/>
    <w:rsid w:val="000E6238"/>
    <w:rsid w:val="000F6D29"/>
    <w:rsid w:val="001022DE"/>
    <w:rsid w:val="00103867"/>
    <w:rsid w:val="00106903"/>
    <w:rsid w:val="00117408"/>
    <w:rsid w:val="00132035"/>
    <w:rsid w:val="00140BD4"/>
    <w:rsid w:val="00153822"/>
    <w:rsid w:val="001625BC"/>
    <w:rsid w:val="00165B31"/>
    <w:rsid w:val="0016696E"/>
    <w:rsid w:val="001838D5"/>
    <w:rsid w:val="001B69CF"/>
    <w:rsid w:val="001E5A12"/>
    <w:rsid w:val="001F0D78"/>
    <w:rsid w:val="00230E1D"/>
    <w:rsid w:val="00242288"/>
    <w:rsid w:val="00247CB6"/>
    <w:rsid w:val="00264F7D"/>
    <w:rsid w:val="002815A9"/>
    <w:rsid w:val="002A2F4B"/>
    <w:rsid w:val="002B5BD5"/>
    <w:rsid w:val="002D6CBE"/>
    <w:rsid w:val="002E65C9"/>
    <w:rsid w:val="003172BC"/>
    <w:rsid w:val="0032029F"/>
    <w:rsid w:val="003502E2"/>
    <w:rsid w:val="003823B5"/>
    <w:rsid w:val="00396AFC"/>
    <w:rsid w:val="003B475D"/>
    <w:rsid w:val="003C1415"/>
    <w:rsid w:val="003E66D6"/>
    <w:rsid w:val="003F394A"/>
    <w:rsid w:val="00462371"/>
    <w:rsid w:val="004A0557"/>
    <w:rsid w:val="004A06EA"/>
    <w:rsid w:val="004A3147"/>
    <w:rsid w:val="004C437F"/>
    <w:rsid w:val="005036FF"/>
    <w:rsid w:val="00515400"/>
    <w:rsid w:val="00555490"/>
    <w:rsid w:val="00571717"/>
    <w:rsid w:val="005809AB"/>
    <w:rsid w:val="00587918"/>
    <w:rsid w:val="005A41A6"/>
    <w:rsid w:val="005D0578"/>
    <w:rsid w:val="005D151F"/>
    <w:rsid w:val="005E07DD"/>
    <w:rsid w:val="005E3FF5"/>
    <w:rsid w:val="006060E8"/>
    <w:rsid w:val="0061215E"/>
    <w:rsid w:val="0061372D"/>
    <w:rsid w:val="0061595B"/>
    <w:rsid w:val="00623F98"/>
    <w:rsid w:val="00640AEF"/>
    <w:rsid w:val="006476A1"/>
    <w:rsid w:val="00654F0A"/>
    <w:rsid w:val="00662A92"/>
    <w:rsid w:val="00666356"/>
    <w:rsid w:val="00666D48"/>
    <w:rsid w:val="00671C94"/>
    <w:rsid w:val="00675F1D"/>
    <w:rsid w:val="006829E4"/>
    <w:rsid w:val="00683C29"/>
    <w:rsid w:val="00692830"/>
    <w:rsid w:val="006A3350"/>
    <w:rsid w:val="006F2139"/>
    <w:rsid w:val="006F21B1"/>
    <w:rsid w:val="00712094"/>
    <w:rsid w:val="00713195"/>
    <w:rsid w:val="00715605"/>
    <w:rsid w:val="0078767A"/>
    <w:rsid w:val="00791772"/>
    <w:rsid w:val="007A10F9"/>
    <w:rsid w:val="007C4361"/>
    <w:rsid w:val="007C61A7"/>
    <w:rsid w:val="007D105D"/>
    <w:rsid w:val="007D1C86"/>
    <w:rsid w:val="007E0FCD"/>
    <w:rsid w:val="00824EFD"/>
    <w:rsid w:val="00831F68"/>
    <w:rsid w:val="0083673B"/>
    <w:rsid w:val="008444C2"/>
    <w:rsid w:val="00851A8E"/>
    <w:rsid w:val="00873807"/>
    <w:rsid w:val="008A2880"/>
    <w:rsid w:val="008B6B45"/>
    <w:rsid w:val="008B7724"/>
    <w:rsid w:val="008C2A8B"/>
    <w:rsid w:val="008C3A55"/>
    <w:rsid w:val="008D04A6"/>
    <w:rsid w:val="008D2C0F"/>
    <w:rsid w:val="008F1E46"/>
    <w:rsid w:val="008F228F"/>
    <w:rsid w:val="009111A1"/>
    <w:rsid w:val="0091418B"/>
    <w:rsid w:val="0091516B"/>
    <w:rsid w:val="009239A7"/>
    <w:rsid w:val="009243E8"/>
    <w:rsid w:val="009436A8"/>
    <w:rsid w:val="00947B42"/>
    <w:rsid w:val="00950569"/>
    <w:rsid w:val="00991976"/>
    <w:rsid w:val="0099621C"/>
    <w:rsid w:val="009B7CFD"/>
    <w:rsid w:val="009D1B41"/>
    <w:rsid w:val="009E372F"/>
    <w:rsid w:val="009E3A02"/>
    <w:rsid w:val="009F0606"/>
    <w:rsid w:val="00A021CB"/>
    <w:rsid w:val="00A1014A"/>
    <w:rsid w:val="00A30127"/>
    <w:rsid w:val="00A4453C"/>
    <w:rsid w:val="00A4552B"/>
    <w:rsid w:val="00A52FAB"/>
    <w:rsid w:val="00A634C9"/>
    <w:rsid w:val="00A7628F"/>
    <w:rsid w:val="00A84123"/>
    <w:rsid w:val="00AA37D6"/>
    <w:rsid w:val="00AA5A6C"/>
    <w:rsid w:val="00AC1F06"/>
    <w:rsid w:val="00AE30B3"/>
    <w:rsid w:val="00AE69F3"/>
    <w:rsid w:val="00AF05D4"/>
    <w:rsid w:val="00B04F9D"/>
    <w:rsid w:val="00B055B4"/>
    <w:rsid w:val="00B21DDE"/>
    <w:rsid w:val="00B4738F"/>
    <w:rsid w:val="00B5638A"/>
    <w:rsid w:val="00B924EE"/>
    <w:rsid w:val="00BC1006"/>
    <w:rsid w:val="00BD3379"/>
    <w:rsid w:val="00BD41F2"/>
    <w:rsid w:val="00BD4703"/>
    <w:rsid w:val="00BE6927"/>
    <w:rsid w:val="00BF7D59"/>
    <w:rsid w:val="00C03BE5"/>
    <w:rsid w:val="00C11024"/>
    <w:rsid w:val="00C13A09"/>
    <w:rsid w:val="00C43C67"/>
    <w:rsid w:val="00C53DE9"/>
    <w:rsid w:val="00C93128"/>
    <w:rsid w:val="00CA74CA"/>
    <w:rsid w:val="00CB04DE"/>
    <w:rsid w:val="00CE6321"/>
    <w:rsid w:val="00CF6306"/>
    <w:rsid w:val="00D1302B"/>
    <w:rsid w:val="00D31261"/>
    <w:rsid w:val="00D40B92"/>
    <w:rsid w:val="00D5055A"/>
    <w:rsid w:val="00D615E0"/>
    <w:rsid w:val="00D72DFE"/>
    <w:rsid w:val="00D74A23"/>
    <w:rsid w:val="00D82343"/>
    <w:rsid w:val="00D959F7"/>
    <w:rsid w:val="00D96CBD"/>
    <w:rsid w:val="00DA76BD"/>
    <w:rsid w:val="00DB331D"/>
    <w:rsid w:val="00DC32CD"/>
    <w:rsid w:val="00DD3A53"/>
    <w:rsid w:val="00E036C0"/>
    <w:rsid w:val="00E06218"/>
    <w:rsid w:val="00E23411"/>
    <w:rsid w:val="00E361B6"/>
    <w:rsid w:val="00E36564"/>
    <w:rsid w:val="00E52CBD"/>
    <w:rsid w:val="00E70467"/>
    <w:rsid w:val="00E80365"/>
    <w:rsid w:val="00E91A83"/>
    <w:rsid w:val="00EA5AFF"/>
    <w:rsid w:val="00EC763F"/>
    <w:rsid w:val="00EE32E4"/>
    <w:rsid w:val="00F01DAD"/>
    <w:rsid w:val="00F150D2"/>
    <w:rsid w:val="00F678BF"/>
    <w:rsid w:val="00FA4E70"/>
    <w:rsid w:val="00FE34A7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7669"/>
  <w15:docId w15:val="{6C89EC46-F199-49B2-8644-E019A6BB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A09"/>
  </w:style>
  <w:style w:type="paragraph" w:styleId="Nagwek1">
    <w:name w:val="heading 1"/>
    <w:basedOn w:val="Normalny"/>
    <w:link w:val="Nagwek1Znak"/>
    <w:uiPriority w:val="9"/>
    <w:qFormat/>
    <w:rsid w:val="0091516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2C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-center">
    <w:name w:val="text-center"/>
    <w:basedOn w:val="Normalny"/>
    <w:rsid w:val="00E52C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52CBD"/>
    <w:rPr>
      <w:i/>
      <w:iCs/>
    </w:rPr>
  </w:style>
  <w:style w:type="paragraph" w:styleId="Bezodstpw">
    <w:name w:val="No Spacing"/>
    <w:uiPriority w:val="1"/>
    <w:qFormat/>
    <w:rsid w:val="00E52CBD"/>
  </w:style>
  <w:style w:type="character" w:customStyle="1" w:styleId="st">
    <w:name w:val="st"/>
    <w:basedOn w:val="Domylnaczcionkaakapitu"/>
    <w:rsid w:val="008C3A55"/>
  </w:style>
  <w:style w:type="character" w:customStyle="1" w:styleId="Nagwek1Znak">
    <w:name w:val="Nagłówek 1 Znak"/>
    <w:basedOn w:val="Domylnaczcionkaakapitu"/>
    <w:link w:val="Nagwek1"/>
    <w:uiPriority w:val="9"/>
    <w:rsid w:val="009151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91516B"/>
    <w:rPr>
      <w:b/>
      <w:bCs/>
    </w:rPr>
  </w:style>
  <w:style w:type="paragraph" w:customStyle="1" w:styleId="Default">
    <w:name w:val="Default"/>
    <w:rsid w:val="0091516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A0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6EA"/>
  </w:style>
  <w:style w:type="paragraph" w:styleId="Stopka">
    <w:name w:val="footer"/>
    <w:basedOn w:val="Normalny"/>
    <w:link w:val="StopkaZnak"/>
    <w:uiPriority w:val="99"/>
    <w:unhideWhenUsed/>
    <w:rsid w:val="004A0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6E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1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1A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2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DE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CE6321"/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CE6321"/>
    <w:pPr>
      <w:widowControl w:val="0"/>
      <w:spacing w:after="40" w:line="271" w:lineRule="auto"/>
      <w:jc w:val="left"/>
    </w:pPr>
    <w:rPr>
      <w:rFonts w:ascii="Arial" w:eastAsia="Arial" w:hAnsi="Arial" w:cs="Arial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4738F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B4738F"/>
    <w:pPr>
      <w:widowControl w:val="0"/>
      <w:spacing w:after="220" w:line="317" w:lineRule="auto"/>
      <w:jc w:val="left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B4738F"/>
    <w:pPr>
      <w:spacing w:after="160" w:line="259" w:lineRule="auto"/>
      <w:ind w:left="720"/>
      <w:contextualSpacing/>
      <w:jc w:val="left"/>
    </w:pPr>
    <w:rPr>
      <w:kern w:val="2"/>
      <w14:ligatures w14:val="standardContextual"/>
    </w:rPr>
  </w:style>
  <w:style w:type="character" w:customStyle="1" w:styleId="Nagwek5">
    <w:name w:val="Nagłówek #5_"/>
    <w:basedOn w:val="Domylnaczcionkaakapitu"/>
    <w:link w:val="Nagwek50"/>
    <w:rsid w:val="00B4738F"/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B4738F"/>
    <w:pPr>
      <w:widowControl w:val="0"/>
      <w:spacing w:after="220" w:line="322" w:lineRule="auto"/>
      <w:ind w:left="260"/>
      <w:jc w:val="left"/>
      <w:outlineLvl w:val="4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8A6A-919C-47D0-8327-F9045E2F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ko</dc:creator>
  <cp:lastModifiedBy>Katarzyna Krukowska</cp:lastModifiedBy>
  <cp:revision>61</cp:revision>
  <cp:lastPrinted>2021-02-26T10:19:00Z</cp:lastPrinted>
  <dcterms:created xsi:type="dcterms:W3CDTF">2021-02-12T11:05:00Z</dcterms:created>
  <dcterms:modified xsi:type="dcterms:W3CDTF">2025-03-27T13:23:00Z</dcterms:modified>
</cp:coreProperties>
</file>